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E64" w:rsidRPr="000F2897" w:rsidRDefault="00D60E84" w:rsidP="00863D54">
      <w:pPr>
        <w:rPr>
          <w:sz w:val="28"/>
          <w:szCs w:val="28"/>
          <w:u w:val="single"/>
        </w:rPr>
      </w:pPr>
      <w:r w:rsidRPr="000F289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名札サイズ（ネームホルダーに入れて持ち歩く場合はこちら</w:t>
      </w:r>
      <w:r w:rsidR="00E456EA" w:rsidRPr="000F289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）</w:t>
      </w:r>
      <w:r w:rsidR="00834CEA" w:rsidRPr="000F289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 xml:space="preserve">　</w:t>
      </w:r>
    </w:p>
    <w:p w:rsidR="00E4720D" w:rsidRPr="0037011E" w:rsidRDefault="003B2683" w:rsidP="0037011E">
      <w:pPr>
        <w:spacing w:line="400" w:lineRule="exact"/>
        <w:rPr>
          <w:rFonts w:ascii="BIZ UDPゴシック" w:eastAsia="BIZ UDPゴシック" w:hAnsi="BIZ UDPゴシック"/>
          <w:b/>
          <w:sz w:val="28"/>
          <w:szCs w:val="28"/>
        </w:rPr>
      </w:pPr>
      <w:bookmarkStart w:id="0" w:name="_Hlk104803978"/>
      <w:r w:rsidRPr="0037011E">
        <w:rPr>
          <w:rFonts w:ascii="BIZ UDPゴシック" w:eastAsia="BIZ UDPゴシック" w:hAnsi="BIZ UDPゴシック" w:hint="eastAsia"/>
          <w:b/>
          <w:sz w:val="28"/>
          <w:szCs w:val="28"/>
        </w:rPr>
        <w:t>（手書き用）</w:t>
      </w:r>
      <w:r w:rsidR="00747D68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　　　　　　　　　　　　　　　　　　　　　　　　　　</w:t>
      </w:r>
      <w:r w:rsidR="00C476A6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　　</w:t>
      </w:r>
      <w:r w:rsidR="00747D68" w:rsidRPr="00747D68">
        <w:rPr>
          <w:rFonts w:ascii="BIZ UDPゴシック" w:eastAsia="BIZ UDPゴシック" w:hAnsi="BIZ UDPゴシック" w:hint="eastAsia"/>
          <w:b/>
          <w:sz w:val="28"/>
          <w:szCs w:val="28"/>
        </w:rPr>
        <w:t>（</w:t>
      </w:r>
      <w:r w:rsidR="00747D68" w:rsidRPr="00747D68">
        <w:rPr>
          <w:rFonts w:ascii="BIZ UDPゴシック" w:eastAsia="BIZ UDPゴシック" w:hAnsi="BIZ UDPゴシック"/>
          <w:b/>
          <w:sz w:val="28"/>
          <w:szCs w:val="28"/>
        </w:rPr>
        <w:t>Word編集用）</w:t>
      </w:r>
    </w:p>
    <w:bookmarkEnd w:id="0"/>
    <w:p w:rsidR="00E4720D" w:rsidRDefault="00A322AC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805391</wp:posOffset>
                </wp:positionH>
                <wp:positionV relativeFrom="paragraph">
                  <wp:posOffset>223732</wp:posOffset>
                </wp:positionV>
                <wp:extent cx="1837055" cy="330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0E84" w:rsidRPr="00A322AC" w:rsidRDefault="00A322AC" w:rsidP="00A322AC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3300"/>
                                <w:sz w:val="36"/>
                                <w:szCs w:val="36"/>
                              </w:rPr>
                            </w:pPr>
                            <w:r w:rsidRPr="00A322A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3300"/>
                                <w:sz w:val="36"/>
                                <w:szCs w:val="36"/>
                              </w:rPr>
                              <w:t>ヘルプ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63.4pt;margin-top:17.6pt;width:144.65pt;height:2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" filled="f" stroked="f" strokeweight=".5pt">
                <v:textbox>
                  <w:txbxContent>
                    <w:p w:rsidR="00D60E84" w:rsidRPr="00A322AC" w:rsidRDefault="00A322AC" w:rsidP="00A322AC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3300"/>
                          <w:sz w:val="36"/>
                          <w:szCs w:val="36"/>
                        </w:rPr>
                      </w:pPr>
                      <w:r w:rsidRPr="00A322AC">
                        <w:rPr>
                          <w:rFonts w:ascii="BIZ UDPゴシック" w:eastAsia="BIZ UDPゴシック" w:hAnsi="BIZ UDPゴシック" w:hint="eastAsia"/>
                          <w:b/>
                          <w:color w:val="FF3300"/>
                          <w:sz w:val="36"/>
                          <w:szCs w:val="36"/>
                        </w:rPr>
                        <w:t>ヘルプカ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482</wp:posOffset>
                </wp:positionH>
                <wp:positionV relativeFrom="paragraph">
                  <wp:posOffset>215688</wp:posOffset>
                </wp:positionV>
                <wp:extent cx="3455670" cy="2411958"/>
                <wp:effectExtent l="0" t="0" r="11430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2411958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1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3264B" id="正方形/長方形 8" o:spid="_x0000_s1026" style="position:absolute;left:0;text-align:left;margin-left:.1pt;margin-top:17pt;width:272.1pt;height:189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" fillcolor="#fcc" strokecolor="#4472c4" strokeweight=".25pt"/>
            </w:pict>
          </mc:Fallback>
        </mc:AlternateContent>
      </w:r>
    </w:p>
    <w:p w:rsidR="00E4720D" w:rsidRDefault="00747D68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752475</wp:posOffset>
                </wp:positionV>
                <wp:extent cx="3215005" cy="1428115"/>
                <wp:effectExtent l="0" t="0" r="4445" b="635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005" cy="1428115"/>
                        </a:xfrm>
                        <a:prstGeom prst="roundRect">
                          <a:avLst>
                            <a:gd name="adj" fmla="val 1069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99E58" id="四角形: 角を丸くする 47" o:spid="_x0000_s1026" style="position:absolute;left:0;text-align:left;margin-left:365.6pt;margin-top:59.25pt;width:253.15pt;height:112.4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0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" fillcolor="window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589C266" wp14:editId="70F3C32E">
                <wp:simplePos x="0" y="0"/>
                <wp:positionH relativeFrom="column">
                  <wp:posOffset>5320030</wp:posOffset>
                </wp:positionH>
                <wp:positionV relativeFrom="paragraph">
                  <wp:posOffset>9525</wp:posOffset>
                </wp:positionV>
                <wp:extent cx="1837055" cy="330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7979" w:rsidRPr="00A322AC" w:rsidRDefault="00F67979" w:rsidP="00A322AC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3300"/>
                                <w:sz w:val="36"/>
                                <w:szCs w:val="36"/>
                              </w:rPr>
                            </w:pPr>
                            <w:r w:rsidRPr="00A322A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3300"/>
                                <w:sz w:val="36"/>
                                <w:szCs w:val="36"/>
                              </w:rPr>
                              <w:t>ヘルプ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9C2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18.9pt;margin-top:.75pt;width:144.65pt;height:2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" filled="f" stroked="f" strokeweight=".5pt">
                <v:textbox>
                  <w:txbxContent>
                    <w:p w:rsidR="00F67979" w:rsidRPr="00A322AC" w:rsidRDefault="00F67979" w:rsidP="00A322AC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3300"/>
                          <w:sz w:val="36"/>
                          <w:szCs w:val="36"/>
                        </w:rPr>
                      </w:pPr>
                      <w:r w:rsidRPr="00A322AC">
                        <w:rPr>
                          <w:rFonts w:ascii="BIZ UDPゴシック" w:eastAsia="BIZ UDPゴシック" w:hAnsi="BIZ UDPゴシック" w:hint="eastAsia"/>
                          <w:b/>
                          <w:color w:val="FF3300"/>
                          <w:sz w:val="36"/>
                          <w:szCs w:val="36"/>
                        </w:rPr>
                        <w:t>ヘルプカ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FF6CD33" wp14:editId="3A2B1603">
                <wp:simplePos x="0" y="0"/>
                <wp:positionH relativeFrom="margin">
                  <wp:posOffset>6387465</wp:posOffset>
                </wp:positionH>
                <wp:positionV relativeFrom="paragraph">
                  <wp:posOffset>751205</wp:posOffset>
                </wp:positionV>
                <wp:extent cx="1473835" cy="26797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7979" w:rsidRPr="00F67979" w:rsidRDefault="00F67979" w:rsidP="00A322AC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記入日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年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月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CD33" id="テキスト ボックス 14" o:spid="_x0000_s1030" type="#_x0000_t202" style="position:absolute;left:0;text-align:left;margin-left:502.95pt;margin-top:59.15pt;width:116.05pt;height:21.1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" filled="f" stroked="f" strokeweight=".5pt">
                <v:textbox>
                  <w:txbxContent>
                    <w:p w:rsidR="00F67979" w:rsidRPr="00F67979" w:rsidRDefault="00F67979" w:rsidP="00A322AC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記入日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　年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　月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11430</wp:posOffset>
                </wp:positionV>
                <wp:extent cx="3455670" cy="2411730"/>
                <wp:effectExtent l="0" t="0" r="11430" b="2667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241173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1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3A174" id="正方形/長方形 46" o:spid="_x0000_s1026" style="position:absolute;left:0;text-align:left;margin-left:355.6pt;margin-top:.9pt;width:272.1pt;height:189.9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" fillcolor="#fcc" strokecolor="#4472c4" strokeweight=".25pt"/>
            </w:pict>
          </mc:Fallback>
        </mc:AlternateContent>
      </w:r>
    </w:p>
    <w:p w:rsidR="00E4720D" w:rsidRDefault="00A46638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62E3E7B" wp14:editId="571FB0C6">
                <wp:simplePos x="0" y="0"/>
                <wp:positionH relativeFrom="margin">
                  <wp:posOffset>4671695</wp:posOffset>
                </wp:positionH>
                <wp:positionV relativeFrom="paragraph">
                  <wp:posOffset>64135</wp:posOffset>
                </wp:positionV>
                <wp:extent cx="3303270" cy="50736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7979" w:rsidRPr="00A322AC" w:rsidRDefault="00F67979" w:rsidP="00A322AC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322A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日常生活で周囲の方のご協力を必要としています。</w:t>
                            </w:r>
                          </w:p>
                          <w:p w:rsidR="00F67979" w:rsidRPr="00A322AC" w:rsidRDefault="00F67979" w:rsidP="00A322AC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322A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声かけやサポート等</w:t>
                            </w:r>
                            <w:r w:rsidR="00747D6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Pr="00A322A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3E7B" id="テキスト ボックス 7" o:spid="_x0000_s1030" type="#_x0000_t202" style="position:absolute;left:0;text-align:left;margin-left:367.85pt;margin-top:5.05pt;width:260.1pt;height:39.9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" filled="f" stroked="f" strokeweight=".5pt">
                <v:textbox>
                  <w:txbxContent>
                    <w:p w:rsidR="00F67979" w:rsidRPr="00A322AC" w:rsidRDefault="00F67979" w:rsidP="00A322AC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  <w:r w:rsidRPr="00A322A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日常生活で周囲の方のご協力を必要としています。</w:t>
                      </w:r>
                    </w:p>
                    <w:p w:rsidR="00F67979" w:rsidRPr="00A322AC" w:rsidRDefault="00F67979" w:rsidP="00A322AC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  <w:r w:rsidRPr="00A322A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声かけやサポート等</w:t>
                      </w:r>
                      <w:r w:rsidR="00747D6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を</w:t>
                      </w:r>
                      <w:r w:rsidRPr="00A322A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2AC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0687444" wp14:editId="62411F8E">
                <wp:simplePos x="0" y="0"/>
                <wp:positionH relativeFrom="margin">
                  <wp:posOffset>153035</wp:posOffset>
                </wp:positionH>
                <wp:positionV relativeFrom="paragraph">
                  <wp:posOffset>48895</wp:posOffset>
                </wp:positionV>
                <wp:extent cx="3303270" cy="507789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507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22AC" w:rsidRPr="00A322AC" w:rsidRDefault="00A322AC" w:rsidP="00A322AC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322A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日常生活で周囲の方のご協力を必要としています。</w:t>
                            </w:r>
                          </w:p>
                          <w:p w:rsidR="00A322AC" w:rsidRPr="00A322AC" w:rsidRDefault="00A322AC" w:rsidP="00A322AC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322A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声かけやサポート等</w:t>
                            </w:r>
                            <w:r w:rsidR="00747D6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Pr="00A322A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7444" id="テキスト ボックス 2" o:spid="_x0000_s1031" type="#_x0000_t202" style="position:absolute;left:0;text-align:left;margin-left:12.05pt;margin-top:3.85pt;width:260.1pt;height:40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" filled="f" stroked="f" strokeweight=".5pt">
                <v:textbox>
                  <w:txbxContent>
                    <w:p w:rsidR="00A322AC" w:rsidRPr="00A322AC" w:rsidRDefault="00A322AC" w:rsidP="00A322AC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  <w:r w:rsidRPr="00A322A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日常生活で周囲の方のご協力を必要としています。</w:t>
                      </w:r>
                    </w:p>
                    <w:p w:rsidR="00A322AC" w:rsidRPr="00A322AC" w:rsidRDefault="00A322AC" w:rsidP="00A322AC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  <w:r w:rsidRPr="00A322A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声かけやサポート等</w:t>
                      </w:r>
                      <w:r w:rsidR="00747D68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を</w:t>
                      </w:r>
                      <w:r w:rsidRPr="00A322AC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720D" w:rsidRDefault="00E4720D"/>
    <w:p w:rsidR="00E4720D" w:rsidRDefault="00393955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0E6B7D" wp14:editId="463E93B8">
                <wp:simplePos x="0" y="0"/>
                <wp:positionH relativeFrom="margin">
                  <wp:posOffset>4648835</wp:posOffset>
                </wp:positionH>
                <wp:positionV relativeFrom="paragraph">
                  <wp:posOffset>71755</wp:posOffset>
                </wp:positionV>
                <wp:extent cx="2011680" cy="26797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7979" w:rsidRPr="00A322AC" w:rsidRDefault="00F67979" w:rsidP="00A322AC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【サポートしてほしいこ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6B7D" id="テキスト ボックス 13" o:spid="_x0000_s1031" type="#_x0000_t202" style="position:absolute;left:0;text-align:left;margin-left:366.05pt;margin-top:5.65pt;width:158.4pt;height:21.1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" filled="f" stroked="f" strokeweight=".5pt">
                <v:textbox>
                  <w:txbxContent>
                    <w:p w:rsidR="00F67979" w:rsidRPr="00A322AC" w:rsidRDefault="00F67979" w:rsidP="00A322AC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【サポートしてほしいこ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8A2C28B" wp14:editId="370E1D65">
                <wp:simplePos x="0" y="0"/>
                <wp:positionH relativeFrom="margin">
                  <wp:posOffset>130175</wp:posOffset>
                </wp:positionH>
                <wp:positionV relativeFrom="paragraph">
                  <wp:posOffset>56515</wp:posOffset>
                </wp:positionV>
                <wp:extent cx="2179320" cy="2679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22AC" w:rsidRPr="00A322AC" w:rsidRDefault="00A322AC" w:rsidP="00A322AC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【サポートしてほしいこ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C28B" id="テキスト ボックス 3" o:spid="_x0000_s1032" type="#_x0000_t202" style="position:absolute;left:0;text-align:left;margin-left:10.25pt;margin-top:4.45pt;width:171.6pt;height:2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" filled="f" stroked="f" strokeweight=".5pt">
                <v:textbox>
                  <w:txbxContent>
                    <w:p w:rsidR="00A322AC" w:rsidRPr="00A322AC" w:rsidRDefault="00A322AC" w:rsidP="00A322AC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【サポートしてほしいこ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F7A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F4501CA" wp14:editId="656263CB">
                <wp:simplePos x="0" y="0"/>
                <wp:positionH relativeFrom="margin">
                  <wp:posOffset>1872719</wp:posOffset>
                </wp:positionH>
                <wp:positionV relativeFrom="paragraph">
                  <wp:posOffset>50800</wp:posOffset>
                </wp:positionV>
                <wp:extent cx="1473958" cy="26797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958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22AC" w:rsidRPr="00F67979" w:rsidRDefault="00A322AC" w:rsidP="00A322AC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記入日　</w:t>
                            </w:r>
                            <w:r w:rsid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年　</w:t>
                            </w:r>
                            <w:r w:rsid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月　</w:t>
                            </w:r>
                            <w:r w:rsid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01CA" id="テキスト ボックス 4" o:spid="_x0000_s1033" type="#_x0000_t202" style="position:absolute;left:0;text-align:left;margin-left:147.45pt;margin-top:4pt;width:116.05pt;height:21.1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" filled="f" stroked="f" strokeweight=".5pt">
                <v:textbox>
                  <w:txbxContent>
                    <w:p w:rsidR="00A322AC" w:rsidRPr="00F67979" w:rsidRDefault="00A322AC" w:rsidP="00A322AC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記入日　</w:t>
                      </w:r>
                      <w:r w:rsid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　年　</w:t>
                      </w:r>
                      <w:r w:rsid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　月　</w:t>
                      </w:r>
                      <w:r w:rsid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2A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8355</wp:posOffset>
                </wp:positionH>
                <wp:positionV relativeFrom="paragraph">
                  <wp:posOffset>60382</wp:posOffset>
                </wp:positionV>
                <wp:extent cx="3215005" cy="1405245"/>
                <wp:effectExtent l="0" t="0" r="4445" b="508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005" cy="1405245"/>
                        </a:xfrm>
                        <a:prstGeom prst="roundRect">
                          <a:avLst>
                            <a:gd name="adj" fmla="val 111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DE5EA" id="四角形: 角を丸くする 9" o:spid="_x0000_s1026" style="position:absolute;left:0;text-align:left;margin-left:10.1pt;margin-top:4.75pt;width:253.15pt;height:110.6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" fillcolor="window" stroked="f" strokeweight="1pt">
                <v:stroke joinstyle="miter"/>
              </v:roundrect>
            </w:pict>
          </mc:Fallback>
        </mc:AlternateContent>
      </w:r>
    </w:p>
    <w:p w:rsidR="00E4720D" w:rsidRDefault="00747D68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ED9661A" wp14:editId="152EB503">
                <wp:simplePos x="0" y="0"/>
                <wp:positionH relativeFrom="margin">
                  <wp:posOffset>4686935</wp:posOffset>
                </wp:positionH>
                <wp:positionV relativeFrom="paragraph">
                  <wp:posOffset>95885</wp:posOffset>
                </wp:positionV>
                <wp:extent cx="3108833" cy="1118489"/>
                <wp:effectExtent l="0" t="0" r="0" b="57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833" cy="111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7D68" w:rsidRPr="00747D68" w:rsidRDefault="00747D68" w:rsidP="00747D68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661A" id="テキスト ボックス 15" o:spid="_x0000_s1034" type="#_x0000_t202" style="position:absolute;left:0;text-align:left;margin-left:369.05pt;margin-top:7.55pt;width:244.8pt;height:88.0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" filled="f" stroked="f" strokeweight=".5pt">
                <v:textbox>
                  <w:txbxContent>
                    <w:p w:rsidR="00747D68" w:rsidRPr="00747D68" w:rsidRDefault="00747D68" w:rsidP="00747D68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720D" w:rsidRDefault="00E4720D"/>
    <w:p w:rsidR="00E4720D" w:rsidRDefault="00E4720D"/>
    <w:p w:rsidR="00E4720D" w:rsidRDefault="00E4720D"/>
    <w:p w:rsidR="00E4720D" w:rsidRDefault="00E4720D"/>
    <w:p w:rsidR="00E4720D" w:rsidRDefault="00C476A6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6582BE2" wp14:editId="7F982B8E">
                <wp:simplePos x="0" y="0"/>
                <wp:positionH relativeFrom="column">
                  <wp:posOffset>7183524</wp:posOffset>
                </wp:positionH>
                <wp:positionV relativeFrom="paragraph">
                  <wp:posOffset>99463</wp:posOffset>
                </wp:positionV>
                <wp:extent cx="627380" cy="33250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7979" w:rsidRPr="00F67979" w:rsidRDefault="00F67979" w:rsidP="00A322AC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西都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2BE2" id="テキスト ボックス 6" o:spid="_x0000_s1035" type="#_x0000_t202" style="position:absolute;left:0;text-align:left;margin-left:565.65pt;margin-top:7.85pt;width:49.4pt;height:26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" filled="f" stroked="f" strokeweight=".5pt">
                <v:textbox>
                  <w:txbxContent>
                    <w:p w:rsidR="00F67979" w:rsidRPr="00F67979" w:rsidRDefault="00F67979" w:rsidP="00A322AC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</w:pPr>
                      <w:r w:rsidRPr="00F6797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西都市</w:t>
                      </w:r>
                    </w:p>
                  </w:txbxContent>
                </v:textbox>
              </v:shape>
            </w:pict>
          </mc:Fallback>
        </mc:AlternateContent>
      </w:r>
      <w:r w:rsidR="00A322AC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21384B4" wp14:editId="01D6C669">
                <wp:simplePos x="0" y="0"/>
                <wp:positionH relativeFrom="column">
                  <wp:posOffset>2666942</wp:posOffset>
                </wp:positionH>
                <wp:positionV relativeFrom="paragraph">
                  <wp:posOffset>85610</wp:posOffset>
                </wp:positionV>
                <wp:extent cx="627797" cy="297872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" cy="297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22AC" w:rsidRPr="00F67979" w:rsidRDefault="00A322AC" w:rsidP="00A322AC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西都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84B4" id="テキスト ボックス 1" o:spid="_x0000_s1036" type="#_x0000_t202" style="position:absolute;left:0;text-align:left;margin-left:210pt;margin-top:6.75pt;width:49.45pt;height:23.4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" filled="f" stroked="f" strokeweight=".5pt">
                <v:textbox>
                  <w:txbxContent>
                    <w:p w:rsidR="00A322AC" w:rsidRPr="00F67979" w:rsidRDefault="00A322AC" w:rsidP="00A322AC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</w:pPr>
                      <w:r w:rsidRPr="00F6797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西都市</w:t>
                      </w:r>
                    </w:p>
                  </w:txbxContent>
                </v:textbox>
              </v:shape>
            </w:pict>
          </mc:Fallback>
        </mc:AlternateContent>
      </w:r>
    </w:p>
    <w:p w:rsidR="00E4720D" w:rsidRDefault="00E4720D"/>
    <w:p w:rsidR="00C476A6" w:rsidRDefault="00C476A6">
      <w:pPr>
        <w:rPr>
          <w:rFonts w:ascii="BIZ UDPゴシック" w:eastAsia="BIZ UDPゴシック" w:hAnsi="BIZ UDPゴシック"/>
          <w:b/>
        </w:rPr>
      </w:pPr>
    </w:p>
    <w:p w:rsidR="000F2897" w:rsidRDefault="000F2897">
      <w:pPr>
        <w:rPr>
          <w:rFonts w:ascii="BIZ UDPゴシック" w:eastAsia="BIZ UDPゴシック" w:hAnsi="BIZ UDPゴシック"/>
          <w:b/>
        </w:rPr>
      </w:pPr>
    </w:p>
    <w:p w:rsidR="00C476A6" w:rsidRPr="000F2897" w:rsidRDefault="00C476A6" w:rsidP="00C476A6">
      <w:pPr>
        <w:spacing w:line="400" w:lineRule="exact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r w:rsidRPr="000F289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カードサイズ（財布等に入れて持ち歩く場合はこちら）</w:t>
      </w:r>
    </w:p>
    <w:p w:rsidR="00C476A6" w:rsidRPr="00C476A6" w:rsidRDefault="00393955" w:rsidP="00C476A6">
      <w:pPr>
        <w:spacing w:line="400" w:lineRule="exact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4FB10F1" wp14:editId="0EC5D7BA">
                <wp:simplePos x="0" y="0"/>
                <wp:positionH relativeFrom="margin">
                  <wp:posOffset>4679315</wp:posOffset>
                </wp:positionH>
                <wp:positionV relativeFrom="paragraph">
                  <wp:posOffset>1067435</wp:posOffset>
                </wp:positionV>
                <wp:extent cx="1981200" cy="26797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6A6" w:rsidRPr="00A322AC" w:rsidRDefault="00C476A6" w:rsidP="00A322AC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【サポートしてほしいこ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10F1" id="テキスト ボックス 27" o:spid="_x0000_s1037" type="#_x0000_t202" style="position:absolute;left:0;text-align:left;margin-left:368.45pt;margin-top:84.05pt;width:156pt;height:21.1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" filled="f" stroked="f" strokeweight=".5pt">
                <v:textbox>
                  <w:txbxContent>
                    <w:p w:rsidR="00C476A6" w:rsidRPr="00A322AC" w:rsidRDefault="00C476A6" w:rsidP="00A322AC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【サポートしてほしいこ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DB54E7" wp14:editId="2554DD43">
                <wp:simplePos x="0" y="0"/>
                <wp:positionH relativeFrom="margin">
                  <wp:posOffset>130175</wp:posOffset>
                </wp:positionH>
                <wp:positionV relativeFrom="paragraph">
                  <wp:posOffset>1113155</wp:posOffset>
                </wp:positionV>
                <wp:extent cx="1973580" cy="26797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6A6" w:rsidRPr="00A322AC" w:rsidRDefault="00C476A6" w:rsidP="00A322AC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【サポートしてほしいこ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54E7" id="テキスト ボックス 22" o:spid="_x0000_s1038" type="#_x0000_t202" style="position:absolute;left:0;text-align:left;margin-left:10.25pt;margin-top:87.65pt;width:155.4pt;height:21.1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" filled="f" stroked="f" strokeweight=".5pt">
                <v:textbox>
                  <w:txbxContent>
                    <w:p w:rsidR="00C476A6" w:rsidRPr="00A322AC" w:rsidRDefault="00C476A6" w:rsidP="00A322AC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Cs w:val="21"/>
                        </w:rPr>
                        <w:t>【サポートしてほしいこ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638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5BFA8CA" wp14:editId="54BB354F">
                <wp:simplePos x="0" y="0"/>
                <wp:positionH relativeFrom="margin">
                  <wp:posOffset>4686935</wp:posOffset>
                </wp:positionH>
                <wp:positionV relativeFrom="paragraph">
                  <wp:posOffset>747395</wp:posOffset>
                </wp:positionV>
                <wp:extent cx="2941320" cy="360045"/>
                <wp:effectExtent l="0" t="0" r="0" b="190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6A6" w:rsidRPr="00C476A6" w:rsidRDefault="00C476A6" w:rsidP="00C476A6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C476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日常生活で周囲の方のご協力を必要としています。</w:t>
                            </w:r>
                          </w:p>
                          <w:p w:rsidR="00C476A6" w:rsidRPr="00C476A6" w:rsidRDefault="00C476A6" w:rsidP="00C476A6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C476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声かけやサポート等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A8CA" id="テキスト ボックス 26" o:spid="_x0000_s1037" type="#_x0000_t202" style="position:absolute;left:0;text-align:left;margin-left:369.05pt;margin-top:58.85pt;width:231.6pt;height:28.3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" filled="f" stroked="f" strokeweight=".5pt">
                <v:textbox>
                  <w:txbxContent>
                    <w:p w:rsidR="00C476A6" w:rsidRPr="00C476A6" w:rsidRDefault="00C476A6" w:rsidP="00C476A6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 w:rsidRPr="00C476A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18"/>
                          <w:szCs w:val="21"/>
                        </w:rPr>
                        <w:t>日常生活で周囲の方のご協力を必要としています。</w:t>
                      </w:r>
                    </w:p>
                    <w:p w:rsidR="00C476A6" w:rsidRPr="00C476A6" w:rsidRDefault="00C476A6" w:rsidP="00C476A6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 w:rsidRPr="00C476A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18"/>
                          <w:szCs w:val="21"/>
                        </w:rPr>
                        <w:t>声かけやサポート等を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638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48A07C7" wp14:editId="6E5952DA">
                <wp:simplePos x="0" y="0"/>
                <wp:positionH relativeFrom="margin">
                  <wp:posOffset>137795</wp:posOffset>
                </wp:positionH>
                <wp:positionV relativeFrom="paragraph">
                  <wp:posOffset>747395</wp:posOffset>
                </wp:positionV>
                <wp:extent cx="2922270" cy="360045"/>
                <wp:effectExtent l="0" t="0" r="0" b="190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6A6" w:rsidRPr="00C476A6" w:rsidRDefault="00C476A6" w:rsidP="00C476A6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C476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日常生活で周囲の方のご協力を必要としています。</w:t>
                            </w:r>
                          </w:p>
                          <w:p w:rsidR="00C476A6" w:rsidRPr="00C476A6" w:rsidRDefault="00C476A6" w:rsidP="00C476A6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C476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声かけやサポート等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07C7" id="テキスト ボックス 21" o:spid="_x0000_s1038" type="#_x0000_t202" style="position:absolute;left:0;text-align:left;margin-left:10.85pt;margin-top:58.85pt;width:230.1pt;height:28.3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" filled="f" stroked="f" strokeweight=".5pt">
                <v:textbox>
                  <w:txbxContent>
                    <w:p w:rsidR="00C476A6" w:rsidRPr="00C476A6" w:rsidRDefault="00C476A6" w:rsidP="00C476A6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 w:rsidRPr="00C476A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18"/>
                          <w:szCs w:val="21"/>
                        </w:rPr>
                        <w:t>日常生活で周囲の方のご協力を必要としています。</w:t>
                      </w:r>
                    </w:p>
                    <w:p w:rsidR="00C476A6" w:rsidRPr="00C476A6" w:rsidRDefault="00C476A6" w:rsidP="00C476A6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 w:rsidRPr="00C476A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18"/>
                          <w:szCs w:val="21"/>
                        </w:rPr>
                        <w:t>声かけやサポート等を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6A6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6960133" wp14:editId="13B8CBC9">
                <wp:simplePos x="0" y="0"/>
                <wp:positionH relativeFrom="column">
                  <wp:posOffset>5102918</wp:posOffset>
                </wp:positionH>
                <wp:positionV relativeFrom="paragraph">
                  <wp:posOffset>474980</wp:posOffset>
                </wp:positionV>
                <wp:extent cx="1837055" cy="284018"/>
                <wp:effectExtent l="0" t="0" r="0" b="190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6A6" w:rsidRPr="00C476A6" w:rsidRDefault="00C476A6" w:rsidP="00C476A6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3300"/>
                                <w:sz w:val="28"/>
                                <w:szCs w:val="28"/>
                              </w:rPr>
                            </w:pPr>
                            <w:r w:rsidRPr="00C476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  <w:t>ヘルプ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0133" id="テキスト ボックス 30" o:spid="_x0000_s1037" type="#_x0000_t202" style="position:absolute;left:0;text-align:left;margin-left:401.8pt;margin-top:37.4pt;width:144.65pt;height:22.3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" filled="f" stroked="f" strokeweight=".5pt">
                <v:textbox>
                  <w:txbxContent>
                    <w:p w:rsidR="00C476A6" w:rsidRPr="00C476A6" w:rsidRDefault="00C476A6" w:rsidP="00C476A6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3300"/>
                          <w:sz w:val="28"/>
                          <w:szCs w:val="28"/>
                        </w:rPr>
                      </w:pPr>
                      <w:r w:rsidRPr="00C476A6">
                        <w:rPr>
                          <w:rFonts w:ascii="BIZ UDPゴシック" w:eastAsia="BIZ UDPゴシック" w:hAnsi="BIZ UDPゴシック" w:hint="eastAsia"/>
                          <w:b/>
                          <w:color w:val="FF3300"/>
                          <w:sz w:val="28"/>
                          <w:szCs w:val="28"/>
                        </w:rPr>
                        <w:t>ヘルプカード</w:t>
                      </w:r>
                    </w:p>
                  </w:txbxContent>
                </v:textbox>
              </v:shape>
            </w:pict>
          </mc:Fallback>
        </mc:AlternateContent>
      </w:r>
      <w:r w:rsidR="00C476A6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D1AA184" wp14:editId="61B326A8">
                <wp:simplePos x="0" y="0"/>
                <wp:positionH relativeFrom="column">
                  <wp:posOffset>587202</wp:posOffset>
                </wp:positionH>
                <wp:positionV relativeFrom="paragraph">
                  <wp:posOffset>475269</wp:posOffset>
                </wp:positionV>
                <wp:extent cx="1837055" cy="284018"/>
                <wp:effectExtent l="0" t="0" r="0" b="190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6A6" w:rsidRPr="00C476A6" w:rsidRDefault="00C476A6" w:rsidP="00C476A6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3300"/>
                                <w:sz w:val="28"/>
                                <w:szCs w:val="28"/>
                              </w:rPr>
                            </w:pPr>
                            <w:r w:rsidRPr="00C476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3300"/>
                                <w:sz w:val="28"/>
                                <w:szCs w:val="28"/>
                              </w:rPr>
                              <w:t>ヘルプ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A184" id="テキスト ボックス 20" o:spid="_x0000_s1042" type="#_x0000_t202" style="position:absolute;left:0;text-align:left;margin-left:46.25pt;margin-top:37.4pt;width:144.65pt;height:22.3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" filled="f" stroked="f" strokeweight=".5pt">
                <v:textbox>
                  <w:txbxContent>
                    <w:p w:rsidR="00C476A6" w:rsidRPr="00C476A6" w:rsidRDefault="00C476A6" w:rsidP="00C476A6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3300"/>
                          <w:sz w:val="28"/>
                          <w:szCs w:val="28"/>
                        </w:rPr>
                      </w:pPr>
                      <w:r w:rsidRPr="00C476A6">
                        <w:rPr>
                          <w:rFonts w:ascii="BIZ UDPゴシック" w:eastAsia="BIZ UDPゴシック" w:hAnsi="BIZ UDPゴシック" w:hint="eastAsia"/>
                          <w:b/>
                          <w:color w:val="FF3300"/>
                          <w:sz w:val="28"/>
                          <w:szCs w:val="28"/>
                        </w:rPr>
                        <w:t>ヘルプカード</w:t>
                      </w:r>
                    </w:p>
                  </w:txbxContent>
                </v:textbox>
              </v:shape>
            </w:pict>
          </mc:Fallback>
        </mc:AlternateContent>
      </w:r>
      <w:r w:rsidR="00C476A6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58F5295" wp14:editId="466001EF">
                <wp:simplePos x="0" y="0"/>
                <wp:positionH relativeFrom="margin">
                  <wp:posOffset>4772833</wp:posOffset>
                </wp:positionH>
                <wp:positionV relativeFrom="paragraph">
                  <wp:posOffset>1376391</wp:posOffset>
                </wp:positionV>
                <wp:extent cx="2611582" cy="792653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582" cy="792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6A6" w:rsidRPr="00C476A6" w:rsidRDefault="00C476A6" w:rsidP="00C476A6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5295" id="テキスト ボックス 29" o:spid="_x0000_s1040" type="#_x0000_t202" style="position:absolute;left:0;text-align:left;margin-left:375.8pt;margin-top:108.4pt;width:205.65pt;height:62.4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" filled="f" stroked="f" strokeweight=".5pt">
                <v:textbox>
                  <w:txbxContent>
                    <w:p w:rsidR="00C476A6" w:rsidRPr="00C476A6" w:rsidRDefault="00C476A6" w:rsidP="00C476A6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6A6" w:rsidRPr="00C476A6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（手書き用）　　　　　　　　　　　　　　　　　　　　　　　　　　　</w:t>
      </w:r>
      <w:r w:rsidR="00C476A6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　　</w:t>
      </w:r>
      <w:r w:rsidR="00C476A6" w:rsidRPr="00C476A6">
        <w:rPr>
          <w:rFonts w:ascii="BIZ UDPゴシック" w:eastAsia="BIZ UDPゴシック" w:hAnsi="BIZ UDPゴシック" w:hint="eastAsia"/>
          <w:b/>
          <w:sz w:val="28"/>
          <w:szCs w:val="28"/>
        </w:rPr>
        <w:t>（</w:t>
      </w:r>
      <w:r w:rsidR="00C476A6" w:rsidRPr="00C476A6">
        <w:rPr>
          <w:rFonts w:ascii="BIZ UDPゴシック" w:eastAsia="BIZ UDPゴシック" w:hAnsi="BIZ UDPゴシック"/>
          <w:b/>
          <w:sz w:val="28"/>
          <w:szCs w:val="28"/>
        </w:rPr>
        <w:t>Word編集用）</w:t>
      </w:r>
      <w:bookmarkStart w:id="1" w:name="_GoBack"/>
      <w:bookmarkEnd w:id="1"/>
      <w:r w:rsidR="00C476A6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F56ACED" wp14:editId="1B34DF56">
                <wp:simplePos x="0" y="0"/>
                <wp:positionH relativeFrom="column">
                  <wp:posOffset>2426970</wp:posOffset>
                </wp:positionH>
                <wp:positionV relativeFrom="paragraph">
                  <wp:posOffset>2184342</wp:posOffset>
                </wp:positionV>
                <wp:extent cx="627380" cy="27559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6A6" w:rsidRPr="00F67979" w:rsidRDefault="00C476A6" w:rsidP="00A322AC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西都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ACED" id="テキスト ボックス 18" o:spid="_x0000_s1041" type="#_x0000_t202" style="position:absolute;left:0;text-align:left;margin-left:191.1pt;margin-top:172pt;width:49.4pt;height:21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" filled="f" stroked="f" strokeweight=".5pt">
                <v:textbox>
                  <w:txbxContent>
                    <w:p w:rsidR="00C476A6" w:rsidRPr="00F67979" w:rsidRDefault="00C476A6" w:rsidP="00A322AC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</w:pPr>
                      <w:r w:rsidRPr="00F6797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西都市</w:t>
                      </w:r>
                    </w:p>
                  </w:txbxContent>
                </v:textbox>
              </v:shape>
            </w:pict>
          </mc:Fallback>
        </mc:AlternateContent>
      </w:r>
      <w:r w:rsidR="00C476A6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B7CB2A4" wp14:editId="39DE13AC">
                <wp:simplePos x="0" y="0"/>
                <wp:positionH relativeFrom="column">
                  <wp:posOffset>6947477</wp:posOffset>
                </wp:positionH>
                <wp:positionV relativeFrom="paragraph">
                  <wp:posOffset>2207260</wp:posOffset>
                </wp:positionV>
                <wp:extent cx="627380" cy="248920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6A6" w:rsidRPr="00F67979" w:rsidRDefault="00C476A6" w:rsidP="00A322AC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西都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B2A4" id="テキスト ボックス 19" o:spid="_x0000_s1042" type="#_x0000_t202" style="position:absolute;left:0;text-align:left;margin-left:547.05pt;margin-top:173.8pt;width:49.4pt;height:19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" filled="f" stroked="f" strokeweight=".5pt">
                <v:textbox>
                  <w:txbxContent>
                    <w:p w:rsidR="00C476A6" w:rsidRPr="00F67979" w:rsidRDefault="00C476A6" w:rsidP="00A322AC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2"/>
                        </w:rPr>
                      </w:pPr>
                      <w:r w:rsidRPr="00F67979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2"/>
                        </w:rPr>
                        <w:t>西都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6A6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FA14402" wp14:editId="08BAB601">
                <wp:simplePos x="0" y="0"/>
                <wp:positionH relativeFrom="column">
                  <wp:posOffset>4702175</wp:posOffset>
                </wp:positionH>
                <wp:positionV relativeFrom="paragraph">
                  <wp:posOffset>1106170</wp:posOffset>
                </wp:positionV>
                <wp:extent cx="2743200" cy="1094105"/>
                <wp:effectExtent l="0" t="0" r="0" b="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4105"/>
                        </a:xfrm>
                        <a:prstGeom prst="roundRect">
                          <a:avLst>
                            <a:gd name="adj" fmla="val 111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54545" id="四角形: 角を丸くする 24" o:spid="_x0000_s1026" style="position:absolute;left:0;text-align:left;margin-left:370.25pt;margin-top:87.1pt;width:3in;height:86.1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" fillcolor="window" stroked="f" strokeweight="1pt">
                <v:stroke joinstyle="miter"/>
              </v:roundrect>
            </w:pict>
          </mc:Fallback>
        </mc:AlternateContent>
      </w:r>
      <w:r w:rsidR="00C476A6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2E51A8F" wp14:editId="7A388CC1">
                <wp:simplePos x="0" y="0"/>
                <wp:positionH relativeFrom="margin">
                  <wp:posOffset>4576214</wp:posOffset>
                </wp:positionH>
                <wp:positionV relativeFrom="paragraph">
                  <wp:posOffset>2157095</wp:posOffset>
                </wp:positionV>
                <wp:extent cx="1473835" cy="26797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6A6" w:rsidRPr="00F67979" w:rsidRDefault="00C476A6" w:rsidP="00A322AC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記入日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年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月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1A8F" id="テキスト ボックス 28" o:spid="_x0000_s1045" type="#_x0000_t202" style="position:absolute;left:0;text-align:left;margin-left:360.35pt;margin-top:169.85pt;width:116.05pt;height:21.1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" filled="f" stroked="f" strokeweight=".5pt">
                <v:textbox>
                  <w:txbxContent>
                    <w:p w:rsidR="00C476A6" w:rsidRPr="00F67979" w:rsidRDefault="00C476A6" w:rsidP="00A322AC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記入日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年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　月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6A6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73E0720" wp14:editId="21A449DC">
                <wp:simplePos x="0" y="0"/>
                <wp:positionH relativeFrom="column">
                  <wp:posOffset>152342</wp:posOffset>
                </wp:positionH>
                <wp:positionV relativeFrom="paragraph">
                  <wp:posOffset>1106228</wp:posOffset>
                </wp:positionV>
                <wp:extent cx="2743200" cy="1094509"/>
                <wp:effectExtent l="0" t="0" r="0" b="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4509"/>
                        </a:xfrm>
                        <a:prstGeom prst="roundRect">
                          <a:avLst>
                            <a:gd name="adj" fmla="val 1111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C28E2" id="四角形: 角を丸くする 16" o:spid="_x0000_s1026" style="position:absolute;left:0;text-align:left;margin-left:12pt;margin-top:87.1pt;width:3in;height:86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" fillcolor="window" stroked="f" strokeweight="1pt">
                <v:stroke joinstyle="miter"/>
              </v:roundrect>
            </w:pict>
          </mc:Fallback>
        </mc:AlternateContent>
      </w:r>
      <w:r w:rsidR="00C476A6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13818B2" wp14:editId="501833DD">
                <wp:simplePos x="0" y="0"/>
                <wp:positionH relativeFrom="margin">
                  <wp:posOffset>25977</wp:posOffset>
                </wp:positionH>
                <wp:positionV relativeFrom="paragraph">
                  <wp:posOffset>2157615</wp:posOffset>
                </wp:positionV>
                <wp:extent cx="1473835" cy="26797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6A6" w:rsidRPr="00F67979" w:rsidRDefault="00C476A6" w:rsidP="00A322AC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記入日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年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月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97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18B2" id="テキスト ボックス 23" o:spid="_x0000_s1047" type="#_x0000_t202" style="position:absolute;left:0;text-align:left;margin-left:2.05pt;margin-top:169.9pt;width:116.05pt;height:21.1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" filled="f" stroked="f" strokeweight=".5pt">
                <v:textbox>
                  <w:txbxContent>
                    <w:p w:rsidR="00C476A6" w:rsidRPr="00F67979" w:rsidRDefault="00C476A6" w:rsidP="00A322AC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記入日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年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　月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6797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6A6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04358BA" wp14:editId="22AFA62C">
                <wp:simplePos x="0" y="0"/>
                <wp:positionH relativeFrom="column">
                  <wp:posOffset>4516120</wp:posOffset>
                </wp:positionH>
                <wp:positionV relativeFrom="paragraph">
                  <wp:posOffset>478155</wp:posOffset>
                </wp:positionV>
                <wp:extent cx="3059430" cy="1979930"/>
                <wp:effectExtent l="0" t="0" r="26670" b="203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97993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1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224DE" id="正方形/長方形 12" o:spid="_x0000_s1026" style="position:absolute;left:0;text-align:left;margin-left:355.6pt;margin-top:37.65pt;width:240.9pt;height:155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" fillcolor="#fcc" strokecolor="#4472c4" strokeweight=".25pt"/>
            </w:pict>
          </mc:Fallback>
        </mc:AlternateContent>
      </w:r>
      <w:r w:rsidR="00C476A6">
        <w:rPr>
          <w:rFonts w:ascii="BIZ UDPゴシック" w:eastAsia="BIZ UDPゴシック" w:hAnsi="BIZ UDP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87AB43B" wp14:editId="0661155A">
                <wp:simplePos x="0" y="0"/>
                <wp:positionH relativeFrom="column">
                  <wp:posOffset>1270</wp:posOffset>
                </wp:positionH>
                <wp:positionV relativeFrom="paragraph">
                  <wp:posOffset>453390</wp:posOffset>
                </wp:positionV>
                <wp:extent cx="3059430" cy="1979930"/>
                <wp:effectExtent l="0" t="0" r="26670" b="2032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97993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1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25B0D" id="正方形/長方形 11" o:spid="_x0000_s1026" style="position:absolute;left:0;text-align:left;margin-left:.1pt;margin-top:35.7pt;width:240.9pt;height:155.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" fillcolor="#fcc" strokecolor="#4472c4" strokeweight=".25pt"/>
            </w:pict>
          </mc:Fallback>
        </mc:AlternateContent>
      </w:r>
    </w:p>
    <w:sectPr w:rsidR="00C476A6" w:rsidRPr="00C476A6" w:rsidSect="004F2276">
      <w:pgSz w:w="16838" w:h="11906" w:orient="landscape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995" w:rsidRDefault="009A0995" w:rsidP="00F401FA">
      <w:r>
        <w:separator/>
      </w:r>
    </w:p>
  </w:endnote>
  <w:endnote w:type="continuationSeparator" w:id="0">
    <w:p w:rsidR="009A0995" w:rsidRDefault="009A0995" w:rsidP="00F4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altName w:val="游ゴシック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995" w:rsidRDefault="009A0995" w:rsidP="00F401FA">
      <w:r>
        <w:separator/>
      </w:r>
    </w:p>
  </w:footnote>
  <w:footnote w:type="continuationSeparator" w:id="0">
    <w:p w:rsidR="009A0995" w:rsidRDefault="009A0995" w:rsidP="00F4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6D52"/>
    <w:multiLevelType w:val="hybridMultilevel"/>
    <w:tmpl w:val="EA44D27A"/>
    <w:lvl w:ilvl="0" w:tplc="0C989D66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31"/>
    <w:rsid w:val="000304F1"/>
    <w:rsid w:val="000F2897"/>
    <w:rsid w:val="00187297"/>
    <w:rsid w:val="001B24EB"/>
    <w:rsid w:val="001B4E64"/>
    <w:rsid w:val="00241A4E"/>
    <w:rsid w:val="002A2EC9"/>
    <w:rsid w:val="002D2816"/>
    <w:rsid w:val="003467E3"/>
    <w:rsid w:val="0037011E"/>
    <w:rsid w:val="00393955"/>
    <w:rsid w:val="003B2683"/>
    <w:rsid w:val="003F0420"/>
    <w:rsid w:val="003F5565"/>
    <w:rsid w:val="00476D5F"/>
    <w:rsid w:val="004F2276"/>
    <w:rsid w:val="00514F92"/>
    <w:rsid w:val="00592000"/>
    <w:rsid w:val="00674BA5"/>
    <w:rsid w:val="006851FC"/>
    <w:rsid w:val="006E2AD5"/>
    <w:rsid w:val="00747D68"/>
    <w:rsid w:val="00755EFC"/>
    <w:rsid w:val="007B470E"/>
    <w:rsid w:val="007E1063"/>
    <w:rsid w:val="00822E0B"/>
    <w:rsid w:val="00834CEA"/>
    <w:rsid w:val="00863D54"/>
    <w:rsid w:val="00882D43"/>
    <w:rsid w:val="008C2F09"/>
    <w:rsid w:val="008D6895"/>
    <w:rsid w:val="00954B31"/>
    <w:rsid w:val="00984BEE"/>
    <w:rsid w:val="009A0995"/>
    <w:rsid w:val="00A322AC"/>
    <w:rsid w:val="00A46638"/>
    <w:rsid w:val="00AD5836"/>
    <w:rsid w:val="00B02AF6"/>
    <w:rsid w:val="00BC16A5"/>
    <w:rsid w:val="00C476A6"/>
    <w:rsid w:val="00D41DD2"/>
    <w:rsid w:val="00D60E84"/>
    <w:rsid w:val="00D8370B"/>
    <w:rsid w:val="00E23272"/>
    <w:rsid w:val="00E456EA"/>
    <w:rsid w:val="00E4720D"/>
    <w:rsid w:val="00E60F7A"/>
    <w:rsid w:val="00E64AA1"/>
    <w:rsid w:val="00F401FA"/>
    <w:rsid w:val="00F60D21"/>
    <w:rsid w:val="00F6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A3E3F9-1913-4717-B0BF-1A588491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D58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D8370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8370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8370B"/>
  </w:style>
  <w:style w:type="paragraph" w:styleId="a6">
    <w:name w:val="annotation subject"/>
    <w:basedOn w:val="a4"/>
    <w:next w:val="a4"/>
    <w:link w:val="a7"/>
    <w:uiPriority w:val="99"/>
    <w:semiHidden/>
    <w:unhideWhenUsed/>
    <w:rsid w:val="00D8370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8370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3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7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2AD5"/>
    <w:pPr>
      <w:ind w:leftChars="400" w:left="840"/>
    </w:pPr>
  </w:style>
  <w:style w:type="paragraph" w:styleId="ab">
    <w:name w:val="No Spacing"/>
    <w:link w:val="ac"/>
    <w:uiPriority w:val="1"/>
    <w:qFormat/>
    <w:rsid w:val="004F2276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4F2276"/>
    <w:rPr>
      <w:kern w:val="0"/>
      <w:sz w:val="22"/>
    </w:rPr>
  </w:style>
  <w:style w:type="paragraph" w:styleId="ad">
    <w:name w:val="header"/>
    <w:basedOn w:val="a"/>
    <w:link w:val="ae"/>
    <w:uiPriority w:val="99"/>
    <w:unhideWhenUsed/>
    <w:rsid w:val="00F401F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401FA"/>
  </w:style>
  <w:style w:type="paragraph" w:styleId="af">
    <w:name w:val="footer"/>
    <w:basedOn w:val="a"/>
    <w:link w:val="af0"/>
    <w:uiPriority w:val="99"/>
    <w:unhideWhenUsed/>
    <w:rsid w:val="00F401F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40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5B0B-55FE-4E11-8642-AC650054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佐知子</dc:creator>
  <cp:keywords/>
  <dc:description/>
  <cp:lastModifiedBy>壱岐　佳子</cp:lastModifiedBy>
  <cp:revision>31</cp:revision>
  <cp:lastPrinted>2022-06-02T07:57:00Z</cp:lastPrinted>
  <dcterms:created xsi:type="dcterms:W3CDTF">2022-05-10T05:11:00Z</dcterms:created>
  <dcterms:modified xsi:type="dcterms:W3CDTF">2022-06-02T07:57:00Z</dcterms:modified>
</cp:coreProperties>
</file>